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41" w:rsidRDefault="00A00941" w:rsidP="00A00941">
      <w:pPr>
        <w:jc w:val="center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3A20EA" w:rsidRPr="003A20EA" w:rsidRDefault="003A20EA" w:rsidP="00A00941">
      <w:pPr>
        <w:jc w:val="center"/>
        <w:rPr>
          <w:b/>
          <w:sz w:val="28"/>
          <w:szCs w:val="28"/>
          <w:lang w:val="sr-Latn-RS"/>
        </w:rPr>
      </w:pPr>
      <w:bookmarkStart w:id="0" w:name="_GoBack"/>
      <w:bookmarkEnd w:id="0"/>
    </w:p>
    <w:p w:rsidR="00A00941" w:rsidRPr="001E33BA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Студијски програм: ОАС Учитељ                                                                                                                                     Семестар: </w:t>
      </w:r>
      <w:r w:rsidR="001E33BA">
        <w:rPr>
          <w:b/>
        </w:rPr>
        <w:t>jesenji</w:t>
      </w:r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Година:  </w:t>
      </w:r>
      <w:r w:rsidR="00B6020C">
        <w:rPr>
          <w:b/>
        </w:rPr>
        <w:t>DRUGA</w:t>
      </w:r>
      <w:r w:rsidR="00BF64F6">
        <w:rPr>
          <w:b/>
          <w:lang w:val="sr-Cyrl-CS"/>
        </w:rPr>
        <w:t xml:space="preserve">                   </w:t>
      </w:r>
      <w:r w:rsidR="00BF64F6">
        <w:rPr>
          <w:b/>
        </w:rPr>
        <w:t xml:space="preserve">            </w:t>
      </w:r>
      <w:r w:rsidR="001C59DC">
        <w:rPr>
          <w:b/>
        </w:rPr>
        <w:t xml:space="preserve">                </w:t>
      </w:r>
      <w:r>
        <w:rPr>
          <w:b/>
          <w:lang w:val="sr-Cyrl-CS"/>
        </w:rPr>
        <w:t xml:space="preserve">                                                                                                                Година:</w:t>
      </w:r>
      <w:r w:rsidR="00FF5D25">
        <w:rPr>
          <w:b/>
        </w:rPr>
        <w:t xml:space="preserve"> </w:t>
      </w:r>
      <w:r>
        <w:rPr>
          <w:b/>
          <w:lang w:val="sr-Cyrl-CS"/>
        </w:rPr>
        <w:t>201</w:t>
      </w:r>
      <w:r w:rsidR="00B6020C" w:rsidRPr="001E33BA">
        <w:rPr>
          <w:b/>
          <w:lang w:val="sr-Cyrl-CS"/>
        </w:rPr>
        <w:t>7</w:t>
      </w:r>
      <w:r>
        <w:rPr>
          <w:b/>
          <w:lang w:val="sr-Cyrl-CS"/>
        </w:rPr>
        <w:t>/201</w:t>
      </w:r>
      <w:r w:rsidR="00B6020C" w:rsidRPr="001E33BA">
        <w:rPr>
          <w:b/>
          <w:lang w:val="sr-Cyrl-CS"/>
        </w:rPr>
        <w:t>8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A00941" w:rsidRDefault="00A00941" w:rsidP="00A00941">
      <w:pPr>
        <w:jc w:val="center"/>
        <w:rPr>
          <w:b/>
          <w:lang w:val="sr-Cyrl-CS"/>
        </w:rPr>
      </w:pPr>
    </w:p>
    <w:p w:rsidR="00FA17AA" w:rsidRDefault="00FA17AA" w:rsidP="00FA17AA">
      <w:pPr>
        <w:jc w:val="center"/>
        <w:rPr>
          <w:b/>
          <w:u w:val="single"/>
        </w:rPr>
      </w:pPr>
      <w:r w:rsidRPr="00343505">
        <w:rPr>
          <w:b/>
          <w:u w:val="single"/>
          <w:lang w:val="sr-Cyrl-CS"/>
        </w:rPr>
        <w:t>Наставник:</w:t>
      </w:r>
      <w:r w:rsidR="00B3256E">
        <w:rPr>
          <w:b/>
          <w:u w:val="single"/>
        </w:rPr>
        <w:t xml:space="preserve"> </w:t>
      </w:r>
      <w:r>
        <w:rPr>
          <w:b/>
          <w:u w:val="single"/>
        </w:rPr>
        <w:t>dr</w:t>
      </w:r>
      <w:r w:rsidR="00B3256E">
        <w:rPr>
          <w:b/>
          <w:u w:val="single"/>
        </w:rPr>
        <w:t xml:space="preserve"> </w:t>
      </w:r>
      <w:r w:rsidRPr="00343505">
        <w:rPr>
          <w:b/>
          <w:u w:val="single"/>
        </w:rPr>
        <w:t>Vera</w:t>
      </w:r>
      <w:r w:rsidR="00B3256E">
        <w:rPr>
          <w:b/>
          <w:u w:val="single"/>
        </w:rPr>
        <w:t xml:space="preserve"> </w:t>
      </w:r>
      <w:r w:rsidRPr="00343505">
        <w:rPr>
          <w:b/>
          <w:u w:val="single"/>
        </w:rPr>
        <w:t>Savi</w:t>
      </w:r>
      <w:r w:rsidRPr="001E33BA">
        <w:rPr>
          <w:b/>
          <w:u w:val="single"/>
          <w:lang w:val="sr-Cyrl-CS"/>
        </w:rPr>
        <w:t>ć</w:t>
      </w:r>
      <w:r w:rsidRPr="00343505">
        <w:rPr>
          <w:b/>
          <w:u w:val="single"/>
          <w:lang w:val="sr-Cyrl-CS"/>
        </w:rPr>
        <w:t xml:space="preserve">                   Предмет:</w:t>
      </w:r>
      <w:r w:rsidR="00B3256E">
        <w:rPr>
          <w:b/>
          <w:u w:val="single"/>
        </w:rPr>
        <w:t xml:space="preserve"> </w:t>
      </w:r>
      <w:r w:rsidRPr="00343505">
        <w:rPr>
          <w:b/>
          <w:u w:val="single"/>
        </w:rPr>
        <w:t>English</w:t>
      </w:r>
      <w:r w:rsidR="00B3256E">
        <w:rPr>
          <w:b/>
          <w:u w:val="single"/>
        </w:rPr>
        <w:t xml:space="preserve"> </w:t>
      </w:r>
      <w:r w:rsidRPr="00343505">
        <w:rPr>
          <w:b/>
          <w:u w:val="single"/>
        </w:rPr>
        <w:t>for</w:t>
      </w:r>
      <w:r w:rsidR="00B3256E">
        <w:rPr>
          <w:b/>
          <w:u w:val="single"/>
        </w:rPr>
        <w:t xml:space="preserve"> </w:t>
      </w:r>
      <w:r w:rsidR="00B6020C">
        <w:rPr>
          <w:b/>
          <w:u w:val="single"/>
        </w:rPr>
        <w:t>Sp</w:t>
      </w:r>
      <w:r w:rsidR="00B3256E">
        <w:rPr>
          <w:b/>
          <w:u w:val="single"/>
        </w:rPr>
        <w:t>e</w:t>
      </w:r>
      <w:r w:rsidR="00B6020C">
        <w:rPr>
          <w:b/>
          <w:u w:val="single"/>
        </w:rPr>
        <w:t>cific</w:t>
      </w:r>
      <w:r w:rsidR="00B3256E">
        <w:rPr>
          <w:b/>
          <w:u w:val="single"/>
        </w:rPr>
        <w:t xml:space="preserve"> </w:t>
      </w:r>
      <w:r w:rsidRPr="00343505">
        <w:rPr>
          <w:b/>
          <w:u w:val="single"/>
        </w:rPr>
        <w:t>Purposes</w:t>
      </w:r>
    </w:p>
    <w:p w:rsidR="00950D76" w:rsidRDefault="00950D76" w:rsidP="00FA17AA">
      <w:pPr>
        <w:jc w:val="center"/>
        <w:rPr>
          <w:b/>
          <w:u w:val="single"/>
        </w:rPr>
      </w:pPr>
    </w:p>
    <w:p w:rsidR="00655F5E" w:rsidRDefault="00950D76" w:rsidP="00D72A96">
      <w:pPr>
        <w:jc w:val="center"/>
        <w:rPr>
          <w:b/>
          <w:u w:val="single"/>
        </w:rPr>
      </w:pPr>
      <w:r>
        <w:rPr>
          <w:b/>
          <w:u w:val="single"/>
        </w:rPr>
        <w:t xml:space="preserve">REZULTATI </w:t>
      </w:r>
      <w:r w:rsidR="00D72A96">
        <w:rPr>
          <w:b/>
          <w:u w:val="single"/>
        </w:rPr>
        <w:t>PISMENOG ISPITA</w:t>
      </w:r>
      <w:r w:rsidR="001C59DC">
        <w:rPr>
          <w:b/>
          <w:u w:val="single"/>
        </w:rPr>
        <w:t xml:space="preserve"> ODRŽANOG </w:t>
      </w:r>
      <w:r w:rsidR="00E66487">
        <w:rPr>
          <w:b/>
          <w:u w:val="single"/>
        </w:rPr>
        <w:t>7.</w:t>
      </w:r>
      <w:r w:rsidR="001C59DC">
        <w:rPr>
          <w:b/>
          <w:u w:val="single"/>
        </w:rPr>
        <w:t>9.2018.</w:t>
      </w:r>
    </w:p>
    <w:p w:rsidR="00D72A96" w:rsidRPr="00101CDD" w:rsidRDefault="00D72A96" w:rsidP="00D72A96">
      <w:pPr>
        <w:jc w:val="center"/>
        <w:rPr>
          <w:b/>
          <w:lang w:val="sr-Latn-CS"/>
        </w:rPr>
      </w:pPr>
    </w:p>
    <w:tbl>
      <w:tblPr>
        <w:tblW w:w="0" w:type="auto"/>
        <w:tblInd w:w="3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29"/>
        <w:gridCol w:w="1530"/>
        <w:gridCol w:w="1800"/>
        <w:gridCol w:w="1890"/>
      </w:tblGrid>
      <w:tr w:rsidR="009C02CC" w:rsidRPr="00D46E7A" w:rsidTr="009C02CC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9C02CC" w:rsidRPr="00D46E7A" w:rsidRDefault="009C02CC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9C02CC" w:rsidRPr="00D46E7A" w:rsidRDefault="009C02CC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  <w:p w:rsidR="009C02CC" w:rsidRPr="00D46E7A" w:rsidRDefault="009C02CC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9C02CC" w:rsidRPr="00D46E7A" w:rsidRDefault="009C02CC" w:rsidP="00D46E7A">
            <w:pPr>
              <w:jc w:val="center"/>
              <w:rPr>
                <w:b/>
                <w:lang w:val="sr-Cyrl-CS"/>
              </w:rPr>
            </w:pPr>
          </w:p>
          <w:p w:rsidR="009C02CC" w:rsidRPr="00D46E7A" w:rsidRDefault="009C02CC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  <w:p w:rsidR="009C02CC" w:rsidRPr="00D46E7A" w:rsidRDefault="009C02CC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C02CC" w:rsidRPr="00D46E7A" w:rsidRDefault="009C02CC" w:rsidP="008F128B">
            <w:pPr>
              <w:rPr>
                <w:b/>
                <w:lang w:val="sr-Cyrl-CS"/>
              </w:rPr>
            </w:pPr>
          </w:p>
          <w:p w:rsidR="009C02CC" w:rsidRPr="00E105B2" w:rsidRDefault="009C02CC" w:rsidP="00D46E7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66487" w:rsidRDefault="009C02CC" w:rsidP="00AD001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66487">
              <w:rPr>
                <w:b/>
              </w:rPr>
              <w:t>Datum</w:t>
            </w:r>
          </w:p>
          <w:p w:rsidR="00E66487" w:rsidRDefault="00E66487" w:rsidP="00AD0018">
            <w:pPr>
              <w:jc w:val="center"/>
              <w:rPr>
                <w:b/>
              </w:rPr>
            </w:pPr>
            <w:r>
              <w:rPr>
                <w:b/>
              </w:rPr>
              <w:t>7.9.2018.</w:t>
            </w:r>
          </w:p>
          <w:p w:rsidR="009C02CC" w:rsidRPr="001E33BA" w:rsidRDefault="009C02CC" w:rsidP="00E66487">
            <w:pPr>
              <w:jc w:val="center"/>
              <w:rPr>
                <w:b/>
              </w:rPr>
            </w:pPr>
            <w:r>
              <w:rPr>
                <w:b/>
              </w:rPr>
              <w:t>Test 1</w:t>
            </w:r>
            <w:r w:rsidR="00E66487"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66487" w:rsidRDefault="00E66487" w:rsidP="009C02CC">
            <w:pPr>
              <w:jc w:val="center"/>
              <w:rPr>
                <w:b/>
              </w:rPr>
            </w:pPr>
            <w:r>
              <w:rPr>
                <w:b/>
              </w:rPr>
              <w:t>Datum: 7.9.2018.</w:t>
            </w:r>
          </w:p>
          <w:p w:rsidR="009C02CC" w:rsidRPr="00D46E7A" w:rsidRDefault="009C02CC" w:rsidP="00E66487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Test 2</w:t>
            </w:r>
            <w:r w:rsidR="00E66487">
              <w:rPr>
                <w:b/>
              </w:rPr>
              <w:t xml:space="preserve"> </w:t>
            </w:r>
          </w:p>
        </w:tc>
      </w:tr>
      <w:tr w:rsidR="009C02CC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C02CC" w:rsidRPr="00E5621C" w:rsidRDefault="009C02C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9C02CC" w:rsidRPr="006C4307" w:rsidRDefault="006C4307" w:rsidP="008A58F8">
            <w:pPr>
              <w:widowControl w:val="0"/>
              <w:autoSpaceDE w:val="0"/>
              <w:autoSpaceDN w:val="0"/>
              <w:adjustRightInd w:val="0"/>
              <w:spacing w:before="18"/>
              <w:ind w:left="155"/>
              <w:rPr>
                <w:lang w:val="sr-Cyrl-RS"/>
              </w:rPr>
            </w:pPr>
            <w:r>
              <w:rPr>
                <w:lang w:val="sr-Cyrl-RS"/>
              </w:rPr>
              <w:t>Јовановић Јова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C02CC" w:rsidRPr="007B3D5B" w:rsidRDefault="009C02CC" w:rsidP="006C4307">
            <w:pPr>
              <w:widowControl w:val="0"/>
              <w:autoSpaceDE w:val="0"/>
              <w:autoSpaceDN w:val="0"/>
              <w:adjustRightInd w:val="0"/>
              <w:spacing w:before="18"/>
              <w:ind w:left="386"/>
            </w:pPr>
            <w:r w:rsidRPr="007B3D5B">
              <w:rPr>
                <w:sz w:val="20"/>
                <w:szCs w:val="20"/>
              </w:rPr>
              <w:t>201</w:t>
            </w:r>
            <w:r w:rsidR="006C4307">
              <w:rPr>
                <w:sz w:val="20"/>
                <w:szCs w:val="20"/>
                <w:lang w:val="sr-Cyrl-RS"/>
              </w:rPr>
              <w:t>4</w:t>
            </w:r>
            <w:r w:rsidRPr="007B3D5B">
              <w:rPr>
                <w:sz w:val="20"/>
                <w:szCs w:val="20"/>
              </w:rPr>
              <w:t>/00</w:t>
            </w:r>
            <w:r w:rsidR="006C4307">
              <w:rPr>
                <w:sz w:val="20"/>
                <w:szCs w:val="20"/>
                <w:lang w:val="sr-Cyrl-RS"/>
              </w:rPr>
              <w:t>6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AD0018" w:rsidRDefault="009C02CC" w:rsidP="009C02CC">
            <w:pPr>
              <w:ind w:left="1167"/>
              <w:jc w:val="center"/>
              <w:rPr>
                <w:b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6C4307" w:rsidRDefault="006C4307" w:rsidP="009C02CC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6</w:t>
            </w:r>
          </w:p>
        </w:tc>
      </w:tr>
      <w:tr w:rsidR="009C02CC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C02CC" w:rsidRPr="00E5621C" w:rsidRDefault="009C02C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9C02CC" w:rsidRPr="000965FB" w:rsidRDefault="006C4307" w:rsidP="006C4307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>
              <w:rPr>
                <w:lang w:val="sr-Cyrl-RS"/>
              </w:rPr>
              <w:t>Михаиловић Катари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C02CC" w:rsidRPr="006C4307" w:rsidRDefault="009C02CC" w:rsidP="006C4307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  <w:rPr>
                <w:lang w:val="sr-Cyrl-RS"/>
              </w:rPr>
            </w:pPr>
            <w:r w:rsidRPr="007B3D5B">
              <w:rPr>
                <w:sz w:val="20"/>
                <w:szCs w:val="20"/>
              </w:rPr>
              <w:t>201</w:t>
            </w:r>
            <w:r w:rsidR="006C4307">
              <w:rPr>
                <w:sz w:val="20"/>
                <w:szCs w:val="20"/>
                <w:lang w:val="sr-Cyrl-RS"/>
              </w:rPr>
              <w:t>5</w:t>
            </w:r>
            <w:r w:rsidRPr="007B3D5B">
              <w:rPr>
                <w:sz w:val="20"/>
                <w:szCs w:val="20"/>
              </w:rPr>
              <w:t>/00</w:t>
            </w:r>
            <w:r w:rsidR="006C4307">
              <w:rPr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AD0018" w:rsidRDefault="009C02CC" w:rsidP="009C02CC">
            <w:pPr>
              <w:ind w:left="116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9C02CC" w:rsidRDefault="006C4307" w:rsidP="009C02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RS"/>
              </w:rPr>
              <w:t>5-</w:t>
            </w:r>
            <w:r w:rsidR="009C02CC" w:rsidRPr="009C02CC">
              <w:rPr>
                <w:b/>
                <w:sz w:val="28"/>
                <w:szCs w:val="28"/>
              </w:rPr>
              <w:t>6</w:t>
            </w:r>
          </w:p>
        </w:tc>
      </w:tr>
      <w:tr w:rsidR="009C02CC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C02CC" w:rsidRPr="00E5621C" w:rsidRDefault="009C02C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9C02CC" w:rsidRPr="000965FB" w:rsidRDefault="006C4307" w:rsidP="006C4307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>
              <w:rPr>
                <w:lang w:val="sr-Cyrl-RS"/>
              </w:rPr>
              <w:t>Стевић Катари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C02CC" w:rsidRPr="006C4307" w:rsidRDefault="009C02CC" w:rsidP="006C4307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  <w:rPr>
                <w:lang w:val="sr-Cyrl-RS"/>
              </w:rPr>
            </w:pPr>
            <w:r w:rsidRPr="007B3D5B">
              <w:rPr>
                <w:sz w:val="20"/>
                <w:szCs w:val="20"/>
              </w:rPr>
              <w:t>201</w:t>
            </w:r>
            <w:r w:rsidR="006C4307">
              <w:rPr>
                <w:sz w:val="20"/>
                <w:szCs w:val="20"/>
                <w:lang w:val="sr-Cyrl-RS"/>
              </w:rPr>
              <w:t>5</w:t>
            </w:r>
            <w:r w:rsidRPr="007B3D5B">
              <w:rPr>
                <w:sz w:val="20"/>
                <w:szCs w:val="20"/>
              </w:rPr>
              <w:t>/00</w:t>
            </w:r>
            <w:r w:rsidR="006C4307">
              <w:rPr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6C4307" w:rsidRDefault="006C4307" w:rsidP="009C02CC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6C4307" w:rsidRDefault="009C02CC" w:rsidP="009C02CC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BF64F6">
              <w:rPr>
                <w:b/>
                <w:sz w:val="28"/>
                <w:szCs w:val="28"/>
              </w:rPr>
              <w:t>5</w:t>
            </w:r>
            <w:r w:rsidR="006C4307">
              <w:rPr>
                <w:b/>
                <w:sz w:val="28"/>
                <w:szCs w:val="28"/>
                <w:lang w:val="sr-Cyrl-RS"/>
              </w:rPr>
              <w:t>-6</w:t>
            </w:r>
          </w:p>
        </w:tc>
      </w:tr>
      <w:tr w:rsidR="009C02CC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C02CC" w:rsidRPr="00E5621C" w:rsidRDefault="009C02C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9C02CC" w:rsidRPr="000965FB" w:rsidRDefault="009C02C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Стефановић</w:t>
            </w:r>
            <w:r>
              <w:t xml:space="preserve"> </w:t>
            </w:r>
            <w:r w:rsidRPr="000965FB">
              <w:t>Миле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C02CC" w:rsidRPr="007B3D5B" w:rsidRDefault="009C02C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3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1025AB" w:rsidRDefault="00F136F2" w:rsidP="00BF64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1025AB" w:rsidRDefault="00F136F2" w:rsidP="00F13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9C02CC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C02CC" w:rsidRPr="00E5621C" w:rsidRDefault="009C02C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9C02CC" w:rsidRPr="00F136F2" w:rsidRDefault="00F136F2" w:rsidP="008A58F8">
            <w:pPr>
              <w:widowControl w:val="0"/>
              <w:autoSpaceDE w:val="0"/>
              <w:autoSpaceDN w:val="0"/>
              <w:adjustRightInd w:val="0"/>
              <w:spacing w:before="74"/>
              <w:ind w:left="216"/>
              <w:rPr>
                <w:lang w:val="sr-Cyrl-RS"/>
              </w:rPr>
            </w:pPr>
            <w:r>
              <w:rPr>
                <w:lang w:val="sr-Cyrl-RS"/>
              </w:rPr>
              <w:t>Динић Милиц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C02CC" w:rsidRPr="00F136F2" w:rsidRDefault="009C02CC" w:rsidP="00F136F2">
            <w:pPr>
              <w:widowControl w:val="0"/>
              <w:autoSpaceDE w:val="0"/>
              <w:autoSpaceDN w:val="0"/>
              <w:adjustRightInd w:val="0"/>
              <w:spacing w:before="74"/>
              <w:ind w:left="331"/>
              <w:rPr>
                <w:lang w:val="sr-Cyrl-RS"/>
              </w:rPr>
            </w:pPr>
            <w:r w:rsidRPr="007B3D5B">
              <w:rPr>
                <w:sz w:val="20"/>
                <w:szCs w:val="20"/>
              </w:rPr>
              <w:t>2016/003</w:t>
            </w:r>
            <w:r w:rsidR="00F136F2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F136F2" w:rsidRDefault="00F136F2" w:rsidP="00BF64F6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5-6 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1025AB" w:rsidRDefault="009C02CC" w:rsidP="009C02CC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</w:tr>
      <w:tr w:rsidR="009C02CC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C02CC" w:rsidRPr="00E5621C" w:rsidRDefault="009C02C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9C02CC" w:rsidRPr="000965FB" w:rsidRDefault="00F136F2" w:rsidP="00F136F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>
              <w:rPr>
                <w:lang w:val="sr-Cyrl-RS"/>
              </w:rPr>
              <w:t>Динић Далибор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C02CC" w:rsidRPr="007B3D5B" w:rsidRDefault="009C02CC" w:rsidP="00F136F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</w:t>
            </w:r>
            <w:r w:rsidR="00F136F2">
              <w:rPr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F136F2" w:rsidRDefault="001025AB" w:rsidP="001025AB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BC7BFE">
              <w:rPr>
                <w:b/>
                <w:sz w:val="28"/>
                <w:szCs w:val="28"/>
              </w:rPr>
              <w:t>5</w:t>
            </w:r>
            <w:r w:rsidR="00F136F2">
              <w:rPr>
                <w:b/>
                <w:sz w:val="28"/>
                <w:szCs w:val="28"/>
                <w:lang w:val="sr-Cyrl-RS"/>
              </w:rPr>
              <w:t>-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BC7BFE" w:rsidRDefault="009C02CC" w:rsidP="009C02CC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</w:tr>
      <w:tr w:rsidR="001025AB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025AB" w:rsidRPr="00E5621C" w:rsidRDefault="001025AB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1025AB" w:rsidRPr="00EC0957" w:rsidRDefault="00F136F2" w:rsidP="00F136F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>
              <w:rPr>
                <w:lang w:val="sr-Cyrl-RS"/>
              </w:rPr>
              <w:t>Лукић</w:t>
            </w:r>
            <w:r w:rsidR="001025AB">
              <w:t xml:space="preserve"> </w:t>
            </w:r>
            <w:r w:rsidR="001025AB" w:rsidRPr="00EC0957">
              <w:t>Катари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025AB" w:rsidRPr="00F136F2" w:rsidRDefault="001025AB" w:rsidP="00F136F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  <w:rPr>
                <w:lang w:val="sr-Cyrl-RS"/>
              </w:rPr>
            </w:pPr>
            <w:r w:rsidRPr="007B3D5B">
              <w:rPr>
                <w:sz w:val="20"/>
                <w:szCs w:val="20"/>
              </w:rPr>
              <w:t>2016/00</w:t>
            </w:r>
            <w:r w:rsidR="00F136F2">
              <w:rPr>
                <w:sz w:val="20"/>
                <w:szCs w:val="20"/>
                <w:lang w:val="sr-Cyrl-RS"/>
              </w:rPr>
              <w:t>8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025AB" w:rsidRPr="00BC7BFE" w:rsidRDefault="001025AB" w:rsidP="009C02CC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025AB" w:rsidRPr="00BC7BFE" w:rsidRDefault="001025AB" w:rsidP="001025AB">
            <w:pPr>
              <w:jc w:val="center"/>
              <w:rPr>
                <w:b/>
                <w:sz w:val="28"/>
                <w:szCs w:val="28"/>
              </w:rPr>
            </w:pPr>
            <w:r w:rsidRPr="00BC7BFE">
              <w:rPr>
                <w:b/>
                <w:sz w:val="28"/>
                <w:szCs w:val="28"/>
              </w:rPr>
              <w:t>5</w:t>
            </w:r>
          </w:p>
        </w:tc>
      </w:tr>
    </w:tbl>
    <w:p w:rsidR="001E33BA" w:rsidRDefault="001E33BA" w:rsidP="001E33BA">
      <w:pPr>
        <w:rPr>
          <w:b/>
        </w:rPr>
      </w:pPr>
    </w:p>
    <w:p w:rsidR="006C5C46" w:rsidRDefault="006C5C46" w:rsidP="001E33BA">
      <w:pPr>
        <w:rPr>
          <w:b/>
        </w:rPr>
      </w:pPr>
    </w:p>
    <w:p w:rsidR="004D744C" w:rsidRPr="00E5621C" w:rsidRDefault="004D744C" w:rsidP="009C03BE">
      <w:pPr>
        <w:jc w:val="both"/>
      </w:pPr>
    </w:p>
    <w:p w:rsidR="00BE4614" w:rsidRPr="003012B0" w:rsidRDefault="00AD0C27" w:rsidP="009C03BE">
      <w:pPr>
        <w:jc w:val="both"/>
        <w:rPr>
          <w:b/>
        </w:rPr>
      </w:pPr>
      <w:r w:rsidRPr="00CC6A38">
        <w:rPr>
          <w:b/>
          <w:color w:val="FF0000"/>
        </w:rPr>
        <w:t>NAPOMENA:</w:t>
      </w:r>
      <w:r w:rsidRPr="003012B0">
        <w:rPr>
          <w:b/>
        </w:rPr>
        <w:t xml:space="preserve"> </w:t>
      </w:r>
      <w:r w:rsidR="00D72A96">
        <w:rPr>
          <w:b/>
        </w:rPr>
        <w:t xml:space="preserve"> Usmeni deo ispita održaće se u </w:t>
      </w:r>
      <w:r w:rsidR="003A20EA">
        <w:rPr>
          <w:b/>
        </w:rPr>
        <w:t>u</w:t>
      </w:r>
      <w:r w:rsidR="00F136F2">
        <w:rPr>
          <w:b/>
          <w:lang w:val="sr-Latn-RS"/>
        </w:rPr>
        <w:t>torak, 18.9.</w:t>
      </w:r>
      <w:r w:rsidR="00D72A96">
        <w:rPr>
          <w:b/>
        </w:rPr>
        <w:t xml:space="preserve">2018. u </w:t>
      </w:r>
      <w:r w:rsidR="00BC7BFE">
        <w:rPr>
          <w:b/>
        </w:rPr>
        <w:t>1</w:t>
      </w:r>
      <w:r w:rsidR="00F136F2">
        <w:rPr>
          <w:b/>
        </w:rPr>
        <w:t>6</w:t>
      </w:r>
      <w:r w:rsidR="00BC7BFE">
        <w:rPr>
          <w:b/>
        </w:rPr>
        <w:t>.</w:t>
      </w:r>
      <w:r w:rsidR="00F136F2">
        <w:rPr>
          <w:b/>
        </w:rPr>
        <w:t>0</w:t>
      </w:r>
      <w:r w:rsidR="00BC7BFE">
        <w:rPr>
          <w:b/>
        </w:rPr>
        <w:t>0</w:t>
      </w:r>
      <w:r w:rsidR="00D72A96">
        <w:rPr>
          <w:b/>
        </w:rPr>
        <w:t xml:space="preserve"> sati.</w:t>
      </w:r>
      <w:r w:rsidR="003A20EA">
        <w:rPr>
          <w:b/>
        </w:rPr>
        <w:t xml:space="preserve"> Studenti koji su na Testu 1 dobili ocenu 5-6 mogu samo u ovom ispitnom roku da urade ispravku u vreme usmenog dela ispita.</w:t>
      </w:r>
    </w:p>
    <w:p w:rsidR="0084434F" w:rsidRPr="003012B0" w:rsidRDefault="0084434F" w:rsidP="009C03BE">
      <w:pPr>
        <w:jc w:val="both"/>
        <w:rPr>
          <w:b/>
        </w:rPr>
      </w:pPr>
    </w:p>
    <w:sectPr w:rsidR="0084434F" w:rsidRPr="003012B0" w:rsidSect="009C03BE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E2023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E31E6D"/>
    <w:multiLevelType w:val="hybridMultilevel"/>
    <w:tmpl w:val="F5102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2B69D1"/>
    <w:multiLevelType w:val="hybridMultilevel"/>
    <w:tmpl w:val="981AA2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485064F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5E"/>
    <w:rsid w:val="00031B55"/>
    <w:rsid w:val="00033E15"/>
    <w:rsid w:val="000965FB"/>
    <w:rsid w:val="000A2CBD"/>
    <w:rsid w:val="000A7754"/>
    <w:rsid w:val="000B32F3"/>
    <w:rsid w:val="000B3532"/>
    <w:rsid w:val="000B459D"/>
    <w:rsid w:val="000D665C"/>
    <w:rsid w:val="00101CDD"/>
    <w:rsid w:val="001025AB"/>
    <w:rsid w:val="00181589"/>
    <w:rsid w:val="001B1F67"/>
    <w:rsid w:val="001C08E9"/>
    <w:rsid w:val="001C59DC"/>
    <w:rsid w:val="001D5E97"/>
    <w:rsid w:val="001D6E53"/>
    <w:rsid w:val="001E33BA"/>
    <w:rsid w:val="00211102"/>
    <w:rsid w:val="002813A6"/>
    <w:rsid w:val="002E7719"/>
    <w:rsid w:val="002F59D4"/>
    <w:rsid w:val="003012B0"/>
    <w:rsid w:val="003529AF"/>
    <w:rsid w:val="003537EC"/>
    <w:rsid w:val="00377B39"/>
    <w:rsid w:val="003A20EA"/>
    <w:rsid w:val="003D3FF2"/>
    <w:rsid w:val="003E28EF"/>
    <w:rsid w:val="00416B9A"/>
    <w:rsid w:val="00420801"/>
    <w:rsid w:val="00433FF6"/>
    <w:rsid w:val="00443072"/>
    <w:rsid w:val="0044522F"/>
    <w:rsid w:val="00492BB0"/>
    <w:rsid w:val="004A2B7D"/>
    <w:rsid w:val="004D744C"/>
    <w:rsid w:val="00507E74"/>
    <w:rsid w:val="005D5FA7"/>
    <w:rsid w:val="005F55B4"/>
    <w:rsid w:val="00631E34"/>
    <w:rsid w:val="00636347"/>
    <w:rsid w:val="00653CC1"/>
    <w:rsid w:val="00655F5E"/>
    <w:rsid w:val="006741B1"/>
    <w:rsid w:val="006A667A"/>
    <w:rsid w:val="006C4307"/>
    <w:rsid w:val="006C5C46"/>
    <w:rsid w:val="006D2A54"/>
    <w:rsid w:val="006F24AD"/>
    <w:rsid w:val="00701FB9"/>
    <w:rsid w:val="00720CD5"/>
    <w:rsid w:val="00776AA5"/>
    <w:rsid w:val="007C337C"/>
    <w:rsid w:val="0084434F"/>
    <w:rsid w:val="00886F5E"/>
    <w:rsid w:val="008A58F8"/>
    <w:rsid w:val="008E0A07"/>
    <w:rsid w:val="008F128B"/>
    <w:rsid w:val="00950D76"/>
    <w:rsid w:val="00955317"/>
    <w:rsid w:val="00997365"/>
    <w:rsid w:val="009A6408"/>
    <w:rsid w:val="009C02CC"/>
    <w:rsid w:val="009C03BE"/>
    <w:rsid w:val="009C4C2F"/>
    <w:rsid w:val="009D3E4C"/>
    <w:rsid w:val="00A00941"/>
    <w:rsid w:val="00A04D94"/>
    <w:rsid w:val="00A3237D"/>
    <w:rsid w:val="00A5102C"/>
    <w:rsid w:val="00A51289"/>
    <w:rsid w:val="00A700DC"/>
    <w:rsid w:val="00A747CD"/>
    <w:rsid w:val="00AD0018"/>
    <w:rsid w:val="00AD0C27"/>
    <w:rsid w:val="00B3256E"/>
    <w:rsid w:val="00B35B7B"/>
    <w:rsid w:val="00B5301D"/>
    <w:rsid w:val="00B6020C"/>
    <w:rsid w:val="00B75C0E"/>
    <w:rsid w:val="00BA0A21"/>
    <w:rsid w:val="00BB7C74"/>
    <w:rsid w:val="00BC4F82"/>
    <w:rsid w:val="00BC7BFE"/>
    <w:rsid w:val="00BE4614"/>
    <w:rsid w:val="00BF64F6"/>
    <w:rsid w:val="00C07BFD"/>
    <w:rsid w:val="00C21BC3"/>
    <w:rsid w:val="00C33CC1"/>
    <w:rsid w:val="00C8130F"/>
    <w:rsid w:val="00C85465"/>
    <w:rsid w:val="00CC6A38"/>
    <w:rsid w:val="00CD1309"/>
    <w:rsid w:val="00CD77EB"/>
    <w:rsid w:val="00D30022"/>
    <w:rsid w:val="00D46E7A"/>
    <w:rsid w:val="00D6170F"/>
    <w:rsid w:val="00D65B96"/>
    <w:rsid w:val="00D72A96"/>
    <w:rsid w:val="00D743CA"/>
    <w:rsid w:val="00DA7F45"/>
    <w:rsid w:val="00DD3097"/>
    <w:rsid w:val="00E105B2"/>
    <w:rsid w:val="00E5621C"/>
    <w:rsid w:val="00E66487"/>
    <w:rsid w:val="00E950E2"/>
    <w:rsid w:val="00EB5296"/>
    <w:rsid w:val="00EC3D73"/>
    <w:rsid w:val="00F136F2"/>
    <w:rsid w:val="00F549C7"/>
    <w:rsid w:val="00F65B7E"/>
    <w:rsid w:val="00F75DB4"/>
    <w:rsid w:val="00FA17AA"/>
    <w:rsid w:val="00FF5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4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4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9D0D-F9A6-45AD-9DB7-9A9CAB74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ПРВЕ ГОДИНЕ ШКОЛСКЕ 2007/2008</vt:lpstr>
    </vt:vector>
  </TitlesOfParts>
  <Company>Univerzitet u Kraguevcu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ПРВЕ ГОДИНЕ ШКОЛСКЕ 2007/2008</dc:title>
  <dc:creator>U.F.Jagodina</dc:creator>
  <cp:lastModifiedBy>Windows User</cp:lastModifiedBy>
  <cp:revision>2</cp:revision>
  <cp:lastPrinted>2017-10-30T08:00:00Z</cp:lastPrinted>
  <dcterms:created xsi:type="dcterms:W3CDTF">2018-09-07T10:58:00Z</dcterms:created>
  <dcterms:modified xsi:type="dcterms:W3CDTF">2018-09-07T10:58:00Z</dcterms:modified>
</cp:coreProperties>
</file>